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15" w:rsidRDefault="00FE618E">
      <w:r>
        <w:rPr>
          <w:noProof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540385</wp:posOffset>
            </wp:positionV>
            <wp:extent cx="3600450" cy="5324475"/>
            <wp:effectExtent l="0" t="0" r="0" b="0"/>
            <wp:wrapNone/>
            <wp:docPr id="1" name="図 0" descr="飛行機1_19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飛行機1_19K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749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156" type="#_x0000_t202" style="position:absolute;left:0;text-align:left;margin-left:20.8pt;margin-top:-39.05pt;width:208.45pt;height:27.25pt;z-index:251846656;mso-wrap-edited:f;mso-position-horizontal-relative:text;mso-position-vertical-relative:text" wrapcoords="-152 0 -152 21600 21752 21600 21752 0 -152 0" filled="f" stroked="f">
            <v:textbox style="mso-next-textbox:#_x0000_s19156" inset="0,0,0,0">
              <w:txbxContent>
                <w:p w:rsidR="00D53479" w:rsidRPr="000E69F9" w:rsidRDefault="00D53479" w:rsidP="00D53479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Cs/>
                      <w:color w:val="FF0000"/>
                      <w:spacing w:val="20"/>
                      <w:sz w:val="20"/>
                      <w:szCs w:val="20"/>
                    </w:rPr>
                  </w:pP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※印刷する前には必ず緑の枠線を書式設定で「線の色→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線</w:t>
                  </w: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なし」にしてください。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group id="_x0000_s1320" style="position:absolute;left:0;text-align:left;margin-left:-.05pt;margin-top:-.05pt;width:243.25pt;height:331.9pt;z-index:251847680;mso-position-horizontal-relative:text;mso-position-vertical-relative:text" coordorigin="396,850" coordsize="4865,6638" o:regroupid="4">
            <v:shape id="_x0000_s1321" style="position:absolute;left:396;top:255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2" style="position:absolute;left:1641;top:255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3" style="position:absolute;left:2881;top:255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4" style="position:absolute;left:4131;top:42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5" style="position:absolute;left:396;top:289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6" style="position:absolute;left:1641;top:289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7" style="position:absolute;left:2881;top:289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8" style="position:absolute;left:4131;top:45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9" style="position:absolute;left:396;top:323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0" style="position:absolute;left:1641;top:323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1" style="position:absolute;left:2881;top:323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2" style="position:absolute;left:4131;top:49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3" style="position:absolute;left:396;top:357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4" style="position:absolute;left:1641;top:357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5" style="position:absolute;left:2881;top:357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6" style="position:absolute;left:4131;top:527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7" style="position:absolute;left:396;top:391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8" style="position:absolute;left:1641;top:391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9" style="position:absolute;left:2881;top:391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0" style="position:absolute;left:4131;top:561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1" style="position:absolute;left:396;top:42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2" style="position:absolute;left:1641;top:42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3" style="position:absolute;left:2881;top:425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4" style="position:absolute;left:4131;top:59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5" style="position:absolute;left:396;top:45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6" style="position:absolute;left:1641;top:45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7" style="position:absolute;left:2881;top:459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8" style="position:absolute;left:4131;top:62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9" style="position:absolute;left:396;top:49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0" style="position:absolute;left:1641;top:49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1" style="position:absolute;left:2881;top:493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52" style="position:absolute;left:4131;top:66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53" style="position:absolute;left:396;top:527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4" style="position:absolute;left:1641;top:527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5" style="position:absolute;left:2881;top:5272;width:1135;height:170" coordsize="1135,170" path="m1080,170r,l1100,165r20,-10l1130,135r5,-20l1135,60r,l1130,35,1120,15,1100,5,1080,,60,r,l35,5,20,15,5,35,,60r,55l,115r5,20l20,155r15,10l60,170r1020,xe" filled="f" strokecolor="lime" strokeweight=".25pt">
              <v:path arrowok="t"/>
            </v:shape>
            <v:shape id="_x0000_s1356" style="position:absolute;left:4131;top:6972;width:1130;height:171" coordsize="1130,171" path="m1075,171r,l1100,166r15,-10l1130,136r,-20l1130,61r,l1130,36,1115,20,1100,5,1075,,55,r,l35,5,15,20,5,36,,61r,55l,116r5,20l15,156r20,10l55,171r1020,xe" filled="f" strokecolor="lime" strokeweight=".25pt">
              <v:path arrowok="t"/>
            </v:shape>
            <v:shape id="_x0000_s1357" style="position:absolute;left:396;top:561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8" style="position:absolute;left:1641;top:561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9" style="position:absolute;left:2881;top:561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0" style="position:absolute;left:4131;top:7313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61" style="position:absolute;left:396;top:59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2" style="position:absolute;left:1641;top:59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3" style="position:absolute;left:2881;top:595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4" style="position:absolute;left:4131;top:85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5" style="position:absolute;left:396;top:62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6" style="position:absolute;left:1641;top:62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7" style="position:absolute;left:2881;top:629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8" style="position:absolute;left:4131;top:119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9" style="position:absolute;left:396;top:66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70" style="position:absolute;left:1641;top:66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71" style="position:absolute;left:2881;top:663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72" style="position:absolute;left:4131;top:153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3" style="position:absolute;left:396;top:6977;width:1130;height:171" coordsize="1130,171" path="m1075,171r,l1095,166r20,-10l1125,136r5,-25l1130,56r,l1125,36,1115,15,1095,5,1075,,55,r,l30,5,15,15,,36,,56r,55l,111r,25l15,156r15,10l55,171r1020,xe" filled="f" strokecolor="lime" strokeweight=".25pt">
              <v:path arrowok="t"/>
            </v:shape>
            <v:shape id="_x0000_s1374" style="position:absolute;left:1641;top:6977;width:1135;height:171" coordsize="1135,171" path="m1075,171r,l1100,166r15,-10l1130,136r5,-25l1135,56r,l1130,36,1115,15,1100,5,1075,,55,r,l35,5,15,15,5,36,,56r,55l,111r5,25l15,156r20,10l55,171r1020,xe" filled="f" strokecolor="lime" strokeweight=".25pt">
              <v:path arrowok="t"/>
            </v:shape>
            <v:shape id="_x0000_s1375" style="position:absolute;left:2881;top:6972;width:1135;height:171" coordsize="1135,171" path="m1080,171r,l1100,166r20,-10l1130,136r5,-20l1135,61r,l1130,36,1120,20,1100,5,1080,,60,r,l35,5,20,20,5,36,,61r,55l,116r5,20l20,156r15,10l60,171r1020,xe" filled="f" strokecolor="lime" strokeweight=".25pt">
              <v:path arrowok="t"/>
            </v:shape>
            <v:shape id="_x0000_s1376" style="position:absolute;left:4131;top:187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7" style="position:absolute;left:396;top:7318;width:1130;height:170" coordsize="1130,170" path="m1075,170r,l1095,165r20,-10l1125,135r5,-25l1130,55r,l1125,35,1115,15,1095,5,1075,,55,r,l30,5,15,15,,35,,55r,55l,110r,25l15,155r15,10l55,170r1020,xe" filled="f" strokecolor="lime" strokeweight=".25pt">
              <v:path arrowok="t"/>
            </v:shape>
            <v:shape id="_x0000_s1378" style="position:absolute;left:1641;top:7318;width:1135;height:170" coordsize="1135,170" path="m1075,170r,l1100,165r15,-10l1130,135r5,-25l1135,55r,l1130,35,1115,15,1100,5,1075,,55,r,l35,5,15,15,5,35,,55r,55l,110r5,25l15,155r20,10l55,170r1020,xe" filled="f" strokecolor="lime" strokeweight=".25pt">
              <v:path arrowok="t"/>
            </v:shape>
            <v:shape id="_x0000_s1379" style="position:absolute;left:2881;top:7313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80" style="position:absolute;left:4131;top:221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1" style="position:absolute;left:396;top:85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2" style="position:absolute;left:1641;top:85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3" style="position:absolute;left:2881;top:85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4" style="position:absolute;left:4131;top:255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5" style="position:absolute;left:396;top:119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6" style="position:absolute;left:1641;top:119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7" style="position:absolute;left:2881;top:119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8" style="position:absolute;left:4131;top:289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89" style="position:absolute;left:396;top:153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0" style="position:absolute;left:1641;top:153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1" style="position:absolute;left:2881;top:153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2" style="position:absolute;left:4131;top:323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93" style="position:absolute;left:396;top:187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4" style="position:absolute;left:1641;top:187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5" style="position:absolute;left:2881;top:187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6" style="position:absolute;left:4131;top:357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  <v:shape id="_x0000_s1397" style="position:absolute;left:396;top:221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8" style="position:absolute;left:1641;top:221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9" style="position:absolute;left:2881;top:221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400" style="position:absolute;left:4131;top:391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</v:group>
        </w:pict>
      </w:r>
      <w:r w:rsidR="006D7498">
        <w:rPr>
          <w:noProof/>
        </w:rPr>
        <w:pict>
          <v:shape id="_x0000_s19133" type="#_x0000_t202" style="position:absolute;left:0;text-align:left;margin-left:12.75pt;margin-top:255.4pt;width:44.55pt;height:8.6pt;z-index:251822080;mso-wrap-edited:f;mso-position-horizontal-relative:text;mso-position-vertical-relative:text" wrapcoords="-348 0 -348 21600 21948 21600 21948 0 -348 0" filled="f" stroked="f" strokecolor="red" strokeweight=".25pt">
            <v:textbox style="mso-next-textbox:#_x0000_s1913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9152" type="#_x0000_t202" style="position:absolute;left:0;text-align:left;margin-left:198.85pt;margin-top:323.25pt;width:44.75pt;height:8.6pt;z-index:251841536;mso-wrap-edited:f;mso-position-horizontal-relative:text;mso-position-vertical-relative:text" wrapcoords="-348 0 -348 21600 21948 21600 21948 0 -348 0" filled="f" stroked="f" strokecolor="red" strokeweight=".25pt">
            <v:textbox style="mso-next-textbox:#_x0000_s1915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9151" type="#_x0000_t202" style="position:absolute;left:0;text-align:left;margin-left:136.55pt;margin-top:323.25pt;width:44.55pt;height:8.6pt;z-index:251840512;mso-wrap-edited:f;mso-position-horizontal-relative:text;mso-position-vertical-relative:text" wrapcoords="-348 0 -348 21600 21948 21600 21948 0 -348 0" filled="f" stroked="f" strokecolor="red" strokeweight=".25pt">
            <v:textbox style="mso-next-textbox:#_x0000_s1915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9150" type="#_x0000_t202" style="position:absolute;left:0;text-align:left;margin-left:75.05pt;margin-top:323.25pt;width:46.85pt;height:8.6pt;z-index:251839488;mso-wrap-edited:f;mso-position-horizontal-relative:text;mso-position-vertical-relative:text" wrapcoords="-348 0 -348 21600 21948 21600 21948 0 -348 0" filled="f" stroked="f" strokecolor="red" strokeweight=".25pt">
            <v:textbox style="mso-next-textbox:#_x0000_s1915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9149" type="#_x0000_t202" style="position:absolute;left:0;text-align:left;margin-left:12.75pt;margin-top:323.25pt;width:44.55pt;height:8.6pt;z-index:251838464;mso-wrap-edited:f;mso-position-horizontal-relative:text;mso-position-vertical-relative:text" wrapcoords="-348 0 -348 21600 21948 21600 21948 0 -348 0" filled="f" stroked="f" strokecolor="red" strokeweight=".25pt">
            <v:textbox style="mso-next-textbox:#_x0000_s1914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9148" type="#_x0000_t202" style="position:absolute;left:0;text-align:left;margin-left:198.85pt;margin-top:306.4pt;width:44.75pt;height:8.6pt;z-index:251837440;mso-wrap-edited:f;mso-position-horizontal-relative:text;mso-position-vertical-relative:text" wrapcoords="-348 0 -348 21600 21948 21600 21948 0 -348 0" filled="f" stroked="f" strokecolor="red" strokeweight=".25pt">
            <v:textbox style="mso-next-textbox:#_x0000_s1914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9147" type="#_x0000_t202" style="position:absolute;left:0;text-align:left;margin-left:136.55pt;margin-top:306.4pt;width:44.55pt;height:8.6pt;z-index:251836416;mso-wrap-edited:f;mso-position-horizontal-relative:text;mso-position-vertical-relative:text" wrapcoords="-348 0 -348 21600 21948 21600 21948 0 -348 0" filled="f" stroked="f" strokecolor="red" strokeweight=".25pt">
            <v:textbox style="mso-next-textbox:#_x0000_s1914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9146" type="#_x0000_t202" style="position:absolute;left:0;text-align:left;margin-left:75.05pt;margin-top:306.4pt;width:46.85pt;height:8.6pt;z-index:251835392;mso-wrap-edited:f;mso-position-horizontal-relative:text;mso-position-vertical-relative:text" wrapcoords="-348 0 -348 21600 21948 21600 21948 0 -348 0" filled="f" stroked="f" strokecolor="red" strokeweight=".25pt">
            <v:textbox style="mso-next-textbox:#_x0000_s1914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9145" type="#_x0000_t202" style="position:absolute;left:0;text-align:left;margin-left:12.75pt;margin-top:306.4pt;width:44.55pt;height:8.6pt;z-index:251834368;mso-wrap-edited:f;mso-position-horizontal-relative:text;mso-position-vertical-relative:text" wrapcoords="-348 0 -348 21600 21948 21600 21948 0 -348 0" filled="f" stroked="f" strokecolor="red" strokeweight=".25pt">
            <v:textbox style="mso-next-textbox:#_x0000_s1914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9144" type="#_x0000_t202" style="position:absolute;left:0;text-align:left;margin-left:198.85pt;margin-top:289.5pt;width:44.75pt;height:8.6pt;z-index:251833344;mso-wrap-edited:f;mso-position-horizontal-relative:text;mso-position-vertical-relative:text" wrapcoords="-348 0 -348 21600 21948 21600 21948 0 -348 0" filled="f" stroked="f" strokecolor="red" strokeweight=".25pt">
            <v:textbox style="mso-next-textbox:#_x0000_s1914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9143" type="#_x0000_t202" style="position:absolute;left:0;text-align:left;margin-left:136.55pt;margin-top:289.5pt;width:44.55pt;height:8.6pt;z-index:251832320;mso-wrap-edited:f;mso-position-horizontal-relative:text;mso-position-vertical-relative:text" wrapcoords="-348 0 -348 21600 21948 21600 21948 0 -348 0" filled="f" stroked="f" strokecolor="red" strokeweight=".25pt">
            <v:textbox style="mso-next-textbox:#_x0000_s1914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9142" type="#_x0000_t202" style="position:absolute;left:0;text-align:left;margin-left:75.05pt;margin-top:289.5pt;width:46.85pt;height:8.6pt;z-index:251831296;mso-wrap-edited:f;mso-position-horizontal-relative:text;mso-position-vertical-relative:text" wrapcoords="-348 0 -348 21600 21948 21600 21948 0 -348 0" filled="f" stroked="f" strokecolor="red" strokeweight=".25pt">
            <v:textbox style="mso-next-textbox:#_x0000_s1914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9141" type="#_x0000_t202" style="position:absolute;left:0;text-align:left;margin-left:12.75pt;margin-top:289.5pt;width:44.55pt;height:8.6pt;z-index:251830272;mso-wrap-edited:f;mso-position-horizontal-relative:text;mso-position-vertical-relative:text" wrapcoords="-348 0 -348 21600 21948 21600 21948 0 -348 0" filled="f" stroked="f" strokecolor="red" strokeweight=".25pt">
            <v:textbox style="mso-next-textbox:#_x0000_s1914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9140" type="#_x0000_t202" style="position:absolute;left:0;text-align:left;margin-left:198.85pt;margin-top:272.25pt;width:44.75pt;height:8.6pt;z-index:251829248;mso-wrap-edited:f;mso-position-horizontal-relative:text;mso-position-vertical-relative:text" wrapcoords="-348 0 -348 21600 21948 21600 21948 0 -348 0" filled="f" stroked="f" strokecolor="red" strokeweight=".25pt">
            <v:textbox style="mso-next-textbox:#_x0000_s1914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9139" type="#_x0000_t202" style="position:absolute;left:0;text-align:left;margin-left:136.55pt;margin-top:272.25pt;width:44.55pt;height:8.6pt;z-index:251828224;mso-wrap-edited:f;mso-position-horizontal-relative:text;mso-position-vertical-relative:text" wrapcoords="-348 0 -348 21600 21948 21600 21948 0 -348 0" filled="f" stroked="f" strokecolor="red" strokeweight=".25pt">
            <v:textbox style="mso-next-textbox:#_x0000_s1913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9138" type="#_x0000_t202" style="position:absolute;left:0;text-align:left;margin-left:75.05pt;margin-top:272.25pt;width:46.85pt;height:8.6pt;z-index:251827200;mso-wrap-edited:f;mso-position-horizontal-relative:text;mso-position-vertical-relative:text" wrapcoords="-348 0 -348 21600 21948 21600 21948 0 -348 0" filled="f" stroked="f" strokecolor="red" strokeweight=".25pt">
            <v:textbox style="mso-next-textbox:#_x0000_s1913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9137" type="#_x0000_t202" style="position:absolute;left:0;text-align:left;margin-left:12.75pt;margin-top:272.25pt;width:44.55pt;height:8.6pt;z-index:251826176;mso-wrap-edited:f;mso-position-horizontal-relative:text;mso-position-vertical-relative:text" wrapcoords="-348 0 -348 21600 21948 21600 21948 0 -348 0" filled="f" stroked="f" strokecolor="red" strokeweight=".25pt">
            <v:textbox style="mso-next-textbox:#_x0000_s1913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9136" type="#_x0000_t202" style="position:absolute;left:0;text-align:left;margin-left:198.85pt;margin-top:255.4pt;width:44.75pt;height:8.6pt;z-index:251825152;mso-wrap-edited:f;mso-position-horizontal-relative:text;mso-position-vertical-relative:text" wrapcoords="-348 0 -348 21600 21948 21600 21948 0 -348 0" filled="f" stroked="f" strokecolor="red" strokeweight=".25pt">
            <v:textbox style="mso-next-textbox:#_x0000_s1913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9135" type="#_x0000_t202" style="position:absolute;left:0;text-align:left;margin-left:136.55pt;margin-top:255.4pt;width:44.55pt;height:8.6pt;z-index:251824128;mso-wrap-edited:f;mso-position-horizontal-relative:text;mso-position-vertical-relative:text" wrapcoords="-348 0 -348 21600 21948 21600 21948 0 -348 0" filled="f" stroked="f" strokecolor="red" strokeweight=".25pt">
            <v:textbox style="mso-next-textbox:#_x0000_s1913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9134" type="#_x0000_t202" style="position:absolute;left:0;text-align:left;margin-left:75.05pt;margin-top:255.4pt;width:46.85pt;height:8.6pt;z-index:251823104;mso-wrap-edited:f;mso-position-horizontal-relative:text;mso-position-vertical-relative:text" wrapcoords="-348 0 -348 21600 21948 21600 21948 0 -348 0" filled="f" stroked="f" strokecolor="red" strokeweight=".25pt">
            <v:textbox style="mso-next-textbox:#_x0000_s1913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9127" type="#_x0000_t202" style="position:absolute;left:0;text-align:left;margin-left:134.35pt;margin-top:221.6pt;width:44.55pt;height:8.6pt;z-index:251815936;mso-wrap-edited:f;mso-position-horizontal-relative:text;mso-position-vertical-relative:text" wrapcoords="-348 0 -348 21600 21948 21600 21948 0 -348 0" filled="f" stroked="f" strokecolor="red" strokeweight=".25pt">
            <v:textbox style="mso-next-textbox:#_x0000_s1912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9126" type="#_x0000_t202" style="position:absolute;left:0;text-align:left;margin-left:72.85pt;margin-top:221.6pt;width:46.85pt;height:8.6pt;z-index:251814912;mso-wrap-edited:f;mso-position-horizontal-relative:text;mso-position-vertical-relative:text" wrapcoords="-348 0 -348 21600 21948 21600 21948 0 -348 0" filled="f" stroked="f" strokecolor="red" strokeweight=".25pt">
            <v:textbox style="mso-next-textbox:#_x0000_s1912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9125" type="#_x0000_t202" style="position:absolute;left:0;text-align:left;margin-left:10.55pt;margin-top:221.6pt;width:44.55pt;height:8.6pt;z-index:251813888;mso-wrap-edited:f;mso-position-horizontal-relative:text;mso-position-vertical-relative:text" wrapcoords="-348 0 -348 21600 21948 21600 21948 0 -348 0" filled="f" stroked="f" strokecolor="red" strokeweight=".25pt">
            <v:textbox style="mso-next-textbox:#_x0000_s1912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9124" type="#_x0000_t202" style="position:absolute;left:0;text-align:left;margin-left:196.65pt;margin-top:204.7pt;width:44.75pt;height:8.6pt;z-index:251812864;mso-wrap-edited:f;mso-position-horizontal-relative:text;mso-position-vertical-relative:text" wrapcoords="-348 0 -348 21600 21948 21600 21948 0 -348 0" filled="f" stroked="f" strokecolor="red" strokeweight=".25pt">
            <v:textbox style="mso-next-textbox:#_x0000_s1912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9123" type="#_x0000_t202" style="position:absolute;left:0;text-align:left;margin-left:134.35pt;margin-top:204.7pt;width:44.55pt;height:8.6pt;z-index:251811840;mso-wrap-edited:f;mso-position-horizontal-relative:text;mso-position-vertical-relative:text" wrapcoords="-348 0 -348 21600 21948 21600 21948 0 -348 0" filled="f" stroked="f" strokecolor="red" strokeweight=".25pt">
            <v:textbox style="mso-next-textbox:#_x0000_s1912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9122" type="#_x0000_t202" style="position:absolute;left:0;text-align:left;margin-left:72.85pt;margin-top:204.7pt;width:46.85pt;height:8.6pt;z-index:251810816;mso-wrap-edited:f;mso-position-horizontal-relative:text;mso-position-vertical-relative:text" wrapcoords="-348 0 -348 21600 21948 21600 21948 0 -348 0" filled="f" stroked="f" strokecolor="red" strokeweight=".25pt">
            <v:textbox style="mso-next-textbox:#_x0000_s1912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9121" type="#_x0000_t202" style="position:absolute;left:0;text-align:left;margin-left:10.55pt;margin-top:204.7pt;width:44.55pt;height:8.6pt;z-index:251809792;mso-wrap-edited:f;mso-position-horizontal-relative:text;mso-position-vertical-relative:text" wrapcoords="-348 0 -348 21600 21948 21600 21948 0 -348 0" filled="f" stroked="f" strokecolor="red" strokeweight=".25pt">
            <v:textbox style="mso-next-textbox:#_x0000_s1912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9120" type="#_x0000_t202" style="position:absolute;left:0;text-align:left;margin-left:196.65pt;margin-top:187.45pt;width:44.75pt;height:8.6pt;z-index:251808768;mso-wrap-edited:f;mso-position-horizontal-relative:text;mso-position-vertical-relative:text" wrapcoords="-348 0 -348 21600 21948 21600 21948 0 -348 0" filled="f" stroked="f" strokecolor="red" strokeweight=".25pt">
            <v:textbox style="mso-next-textbox:#_x0000_s1912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9119" type="#_x0000_t202" style="position:absolute;left:0;text-align:left;margin-left:134.35pt;margin-top:187.45pt;width:44.55pt;height:8.6pt;z-index:251807744;mso-wrap-edited:f;mso-position-horizontal-relative:text;mso-position-vertical-relative:text" wrapcoords="-348 0 -348 21600 21948 21600 21948 0 -348 0" filled="f" stroked="f" strokecolor="red" strokeweight=".25pt">
            <v:textbox style="mso-next-textbox:#_x0000_s1911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9118" type="#_x0000_t202" style="position:absolute;left:0;text-align:left;margin-left:72.85pt;margin-top:187.45pt;width:46.85pt;height:8.6pt;z-index:251806720;mso-wrap-edited:f;mso-position-horizontal-relative:text;mso-position-vertical-relative:text" wrapcoords="-348 0 -348 21600 21948 21600 21948 0 -348 0" filled="f" stroked="f" strokecolor="red" strokeweight=".25pt">
            <v:textbox style="mso-next-textbox:#_x0000_s1911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9117" type="#_x0000_t202" style="position:absolute;left:0;text-align:left;margin-left:10.55pt;margin-top:187.45pt;width:44.55pt;height:8.6pt;z-index:251805696;mso-wrap-edited:f;mso-position-horizontal-relative:text;mso-position-vertical-relative:text" wrapcoords="-348 0 -348 21600 21948 21600 21948 0 -348 0" filled="f" stroked="f" strokecolor="red" strokeweight=".25pt">
            <v:textbox style="mso-next-textbox:#_x0000_s1911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9116" type="#_x0000_t202" style="position:absolute;left:0;text-align:left;margin-left:196.65pt;margin-top:170.6pt;width:44.75pt;height:8.6pt;z-index:251804672;mso-wrap-edited:f;mso-position-horizontal-relative:text;mso-position-vertical-relative:text" wrapcoords="-348 0 -348 21600 21948 21600 21948 0 -348 0" filled="f" stroked="f" strokecolor="red" strokeweight=".25pt">
            <v:textbox style="mso-next-textbox:#_x0000_s1911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9115" type="#_x0000_t202" style="position:absolute;left:0;text-align:left;margin-left:134.35pt;margin-top:170.6pt;width:44.55pt;height:8.6pt;z-index:251803648;mso-wrap-edited:f;mso-position-horizontal-relative:text;mso-position-vertical-relative:text" wrapcoords="-348 0 -348 21600 21948 21600 21948 0 -348 0" filled="f" stroked="f" strokecolor="red" strokeweight=".25pt">
            <v:textbox style="mso-next-textbox:#_x0000_s1911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9114" type="#_x0000_t202" style="position:absolute;left:0;text-align:left;margin-left:72.85pt;margin-top:170.6pt;width:46.85pt;height:8.6pt;z-index:251802624;mso-wrap-edited:f;mso-position-horizontal-relative:text;mso-position-vertical-relative:text" wrapcoords="-348 0 -348 21600 21948 21600 21948 0 -348 0" filled="f" stroked="f" strokecolor="red" strokeweight=".25pt">
            <v:textbox style="mso-next-textbox:#_x0000_s1911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9113" type="#_x0000_t202" style="position:absolute;left:0;text-align:left;margin-left:10.55pt;margin-top:170.6pt;width:44.55pt;height:8.6pt;z-index:251801600;mso-wrap-edited:f;mso-position-horizontal-relative:text;mso-position-vertical-relative:text" wrapcoords="-348 0 -348 21600 21948 21600 21948 0 -348 0" filled="f" stroked="f" strokecolor="red" strokeweight=".25pt">
            <v:textbox style="mso-next-textbox:#_x0000_s1911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9132" type="#_x0000_t202" style="position:absolute;left:0;text-align:left;margin-left:196.65pt;margin-top:238.45pt;width:44.75pt;height:8.6pt;z-index:251821056;mso-wrap-edited:f;mso-position-horizontal-relative:text;mso-position-vertical-relative:text" wrapcoords="-348 0 -348 21600 21948 21600 21948 0 -348 0" filled="f" stroked="f" strokecolor="red" strokeweight=".25pt">
            <v:textbox style="mso-next-textbox:#_x0000_s1913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9131" type="#_x0000_t202" style="position:absolute;left:0;text-align:left;margin-left:134.35pt;margin-top:238.45pt;width:44.55pt;height:8.6pt;z-index:251820032;mso-wrap-edited:f;mso-position-horizontal-relative:text;mso-position-vertical-relative:text" wrapcoords="-348 0 -348 21600 21948 21600 21948 0 -348 0" filled="f" stroked="f" strokecolor="red" strokeweight=".25pt">
            <v:textbox style="mso-next-textbox:#_x0000_s1913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9130" type="#_x0000_t202" style="position:absolute;left:0;text-align:left;margin-left:72.85pt;margin-top:238.45pt;width:46.85pt;height:8.6pt;z-index:251819008;mso-wrap-edited:f;mso-position-horizontal-relative:text;mso-position-vertical-relative:text" wrapcoords="-348 0 -348 21600 21948 21600 21948 0 -348 0" filled="f" stroked="f" strokecolor="red" strokeweight=".25pt">
            <v:textbox style="mso-next-textbox:#_x0000_s1913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9129" type="#_x0000_t202" style="position:absolute;left:0;text-align:left;margin-left:10.55pt;margin-top:238.45pt;width:44.55pt;height:8.6pt;z-index:251817984;mso-wrap-edited:f;mso-position-horizontal-relative:text;mso-position-vertical-relative:text" wrapcoords="-348 0 -348 21600 21948 21600 21948 0 -348 0" filled="f" stroked="f" strokecolor="red" strokeweight=".25pt">
            <v:textbox style="mso-next-textbox:#_x0000_s1912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9128" type="#_x0000_t202" style="position:absolute;left:0;text-align:left;margin-left:196.65pt;margin-top:221.6pt;width:44.75pt;height:8.6pt;z-index:251816960;mso-wrap-edited:f;mso-position-horizontal-relative:text;mso-position-vertical-relative:text" wrapcoords="-348 0 -348 21600 21948 21600 21948 0 -348 0" filled="f" stroked="f" strokecolor="red" strokeweight=".25pt">
            <v:textbox style="mso-next-textbox:#_x0000_s1912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8961" type="#_x0000_t202" style="position:absolute;left:0;text-align:left;margin-left:196.7pt;margin-top:154pt;width:44.75pt;height:8.6pt;z-index:251799552;mso-wrap-edited:f;mso-position-horizontal-relative:text;mso-position-vertical-relative:text" wrapcoords="-348 0 -348 21600 21948 21600 21948 0 -348 0" filled="f" stroked="f" strokecolor="red" strokeweight=".25pt">
            <v:textbox style="mso-next-textbox:#_x0000_s1896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8960" type="#_x0000_t202" style="position:absolute;left:0;text-align:left;margin-left:134.4pt;margin-top:154pt;width:44.55pt;height:8.6pt;z-index:251798528;mso-wrap-edited:f;mso-position-horizontal-relative:text;mso-position-vertical-relative:text" wrapcoords="-348 0 -348 21600 21948 21600 21948 0 -348 0" filled="f" stroked="f" strokecolor="red" strokeweight=".25pt">
            <v:textbox style="mso-next-textbox:#_x0000_s1896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8959" type="#_x0000_t202" style="position:absolute;left:0;text-align:left;margin-left:72.4pt;margin-top:154pt;width:46.85pt;height:8.6pt;z-index:251797504;mso-wrap-edited:f;mso-position-horizontal-relative:text;mso-position-vertical-relative:text" wrapcoords="-348 0 -348 21600 21948 21600 21948 0 -348 0" filled="f" stroked="f" strokecolor="red" strokeweight=".25pt">
            <v:textbox style="mso-next-textbox:#_x0000_s1895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8958" type="#_x0000_t202" style="position:absolute;left:0;text-align:left;margin-left:10.6pt;margin-top:154.5pt;width:44.55pt;height:8.6pt;z-index:251796480;mso-wrap-edited:f;mso-position-horizontal-relative:text;mso-position-vertical-relative:text" wrapcoords="-348 0 -348 21600 21948 21600 21948 0 -348 0" filled="f" stroked="f" strokecolor="red" strokeweight=".25pt">
            <v:textbox style="mso-next-textbox:#_x0000_s1895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8951" type="#_x0000_t202" style="position:absolute;left:0;text-align:left;margin-left:72.9pt;margin-top:120pt;width:46.85pt;height:8.6pt;z-index:251789312;mso-wrap-edited:f;mso-position-horizontal-relative:text;mso-position-vertical-relative:text" wrapcoords="-348 0 -348 21600 21948 21600 21948 0 -348 0" filled="f" stroked="f" strokecolor="red" strokeweight=".25pt">
            <v:textbox style="mso-next-textbox:#_x0000_s1895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8950" type="#_x0000_t202" style="position:absolute;left:0;text-align:left;margin-left:11.1pt;margin-top:120.5pt;width:44.55pt;height:8.6pt;z-index:251788288;mso-wrap-edited:f;mso-position-horizontal-relative:text;mso-position-vertical-relative:text" wrapcoords="-348 0 -348 21600 21948 21600 21948 0 -348 0" filled="f" stroked="f" strokecolor="red" strokeweight=".25pt">
            <v:textbox style="mso-next-textbox:#_x0000_s1895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8949" type="#_x0000_t202" style="position:absolute;left:0;text-align:left;margin-left:198.2pt;margin-top:102.5pt;width:44.75pt;height:8.6pt;z-index:251787264;mso-wrap-edited:f;mso-position-horizontal-relative:text;mso-position-vertical-relative:text" wrapcoords="-348 0 -348 21600 21948 21600 21948 0 -348 0" filled="f" stroked="f" strokecolor="red" strokeweight=".25pt">
            <v:textbox style="mso-next-textbox:#_x0000_s1894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8948" type="#_x0000_t202" style="position:absolute;left:0;text-align:left;margin-left:135.9pt;margin-top:102.5pt;width:44.55pt;height:8.6pt;z-index:251786240;mso-wrap-edited:f;mso-position-horizontal-relative:text;mso-position-vertical-relative:text" wrapcoords="-348 0 -348 21600 21948 21600 21948 0 -348 0" filled="f" stroked="f" strokecolor="red" strokeweight=".25pt">
            <v:textbox style="mso-next-textbox:#_x0000_s1894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8947" type="#_x0000_t202" style="position:absolute;left:0;text-align:left;margin-left:73.9pt;margin-top:102.5pt;width:46.85pt;height:8.6pt;z-index:251785216;mso-wrap-edited:f;mso-position-horizontal-relative:text;mso-position-vertical-relative:text" wrapcoords="-348 0 -348 21600 21948 21600 21948 0 -348 0" filled="f" stroked="f" strokecolor="red" strokeweight=".25pt">
            <v:textbox style="mso-next-textbox:#_x0000_s1894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8946" type="#_x0000_t202" style="position:absolute;left:0;text-align:left;margin-left:12.1pt;margin-top:103pt;width:44.55pt;height:8.6pt;z-index:251784192;mso-wrap-edited:f;mso-position-horizontal-relative:text;mso-position-vertical-relative:text" wrapcoords="-348 0 -348 21600 21948 21600 21948 0 -348 0" filled="f" stroked="f" strokecolor="red" strokeweight=".25pt">
            <v:textbox style="mso-next-textbox:#_x0000_s1894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8953" type="#_x0000_t202" style="position:absolute;left:0;text-align:left;margin-left:197.2pt;margin-top:120pt;width:44.75pt;height:8.6pt;z-index:251791360;mso-wrap-edited:f;mso-position-horizontal-relative:text;mso-position-vertical-relative:text" wrapcoords="-348 0 -348 21600 21948 21600 21948 0 -348 0" filled="f" stroked="f" strokecolor="red" strokeweight=".25pt">
            <v:textbox style="mso-next-textbox:#_x0000_s1895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8952" type="#_x0000_t202" style="position:absolute;left:0;text-align:left;margin-left:134.9pt;margin-top:120pt;width:44.55pt;height:8.6pt;z-index:251790336;mso-wrap-edited:f;mso-position-horizontal-relative:text;mso-position-vertical-relative:text" wrapcoords="-348 0 -348 21600 21948 21600 21948 0 -348 0" filled="f" stroked="f" strokecolor="red" strokeweight=".25pt">
            <v:textbox style="mso-next-textbox:#_x0000_s1895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8957" type="#_x0000_t202" style="position:absolute;left:0;text-align:left;margin-left:197.7pt;margin-top:136.5pt;width:44.75pt;height:8.6pt;z-index:251795456;mso-wrap-edited:f;mso-position-horizontal-relative:text;mso-position-vertical-relative:text" wrapcoords="-348 0 -348 21600 21948 21600 21948 0 -348 0" filled="f" stroked="f" strokecolor="red" strokeweight=".25pt">
            <v:textbox style="mso-next-textbox:#_x0000_s1895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8956" type="#_x0000_t202" style="position:absolute;left:0;text-align:left;margin-left:135.4pt;margin-top:136.5pt;width:44.55pt;height:8.6pt;z-index:251794432;mso-wrap-edited:f;mso-position-horizontal-relative:text;mso-position-vertical-relative:text" wrapcoords="-348 0 -348 21600 21948 21600 21948 0 -348 0" filled="f" stroked="f" strokecolor="red" strokeweight=".25pt">
            <v:textbox style="mso-next-textbox:#_x0000_s1895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8955" type="#_x0000_t202" style="position:absolute;left:0;text-align:left;margin-left:73.4pt;margin-top:136.5pt;width:46.85pt;height:8.6pt;z-index:251793408;mso-wrap-edited:f;mso-position-horizontal-relative:text;mso-position-vertical-relative:text" wrapcoords="-348 0 -348 21600 21948 21600 21948 0 -348 0" filled="f" stroked="f" strokecolor="red" strokeweight=".25pt">
            <v:textbox style="mso-next-textbox:#_x0000_s1895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8954" type="#_x0000_t202" style="position:absolute;left:0;text-align:left;margin-left:11.6pt;margin-top:137pt;width:44.55pt;height:8.6pt;z-index:251792384;mso-wrap-edited:f;mso-position-horizontal-relative:text;mso-position-vertical-relative:text" wrapcoords="-348 0 -348 21600 21948 21600 21948 0 -348 0" filled="f" stroked="f" strokecolor="red" strokeweight=".25pt">
            <v:textbox style="mso-next-textbox:#_x0000_s1895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8939" type="#_x0000_t202" style="position:absolute;left:0;text-align:left;margin-left:73.9pt;margin-top:68pt;width:46.85pt;height:8.6pt;z-index:251777024;mso-wrap-edited:f;mso-position-horizontal-relative:text;mso-position-vertical-relative:text" wrapcoords="-348 0 -348 21600 21948 21600 21948 0 -348 0" filled="f" stroked="f" strokecolor="red" strokeweight=".25pt">
            <v:textbox style="mso-next-textbox:#_x0000_s1893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8938" type="#_x0000_t202" style="position:absolute;left:0;text-align:left;margin-left:12.1pt;margin-top:68.5pt;width:44.55pt;height:8.6pt;z-index:251776000;mso-wrap-edited:f;mso-position-horizontal-relative:text;mso-position-vertical-relative:text" wrapcoords="-348 0 -348 21600 21948 21600 21948 0 -348 0" filled="f" stroked="f" strokecolor="red" strokeweight=".25pt">
            <v:textbox style="mso-next-textbox:#_x0000_s1893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8932" type="#_x0000_t202" style="position:absolute;left:0;text-align:left;margin-left:135.4pt;margin-top:34.5pt;width:44.55pt;height:8.6pt;z-index:251769856;mso-wrap-edited:f;mso-position-horizontal-relative:text;mso-position-vertical-relative:text" wrapcoords="-348 0 -348 21600 21948 21600 21948 0 -348 0" filled="f" stroked="f" strokecolor="red" strokeweight=".25pt">
            <v:textbox style="mso-next-textbox:#_x0000_s1893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8931" type="#_x0000_t202" style="position:absolute;left:0;text-align:left;margin-left:73.4pt;margin-top:34.5pt;width:46.85pt;height:8.6pt;z-index:251768832;mso-wrap-edited:f;mso-position-horizontal-relative:text;mso-position-vertical-relative:text" wrapcoords="-348 0 -348 21600 21948 21600 21948 0 -348 0" filled="f" stroked="f" strokecolor="red" strokeweight=".25pt">
            <v:textbox style="mso-next-textbox:#_x0000_s1893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8930" type="#_x0000_t202" style="position:absolute;left:0;text-align:left;margin-left:11.6pt;margin-top:35pt;width:44.55pt;height:8.6pt;z-index:251767808;mso-wrap-edited:f;mso-position-horizontal-relative:text;mso-position-vertical-relative:text" wrapcoords="-348 0 -348 21600 21948 21600 21948 0 -348 0" filled="f" stroked="f" strokecolor="red" strokeweight=".25pt">
            <v:textbox style="mso-next-textbox:#_x0000_s1893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8933" type="#_x0000_t202" style="position:absolute;left:0;text-align:left;margin-left:197.7pt;margin-top:34.5pt;width:44.75pt;height:8.6pt;z-index:251770880;mso-wrap-edited:f;mso-position-horizontal-relative:text;mso-position-vertical-relative:text" wrapcoords="-348 0 -348 21600 21948 21600 21948 0 -348 0" filled="f" stroked="f" strokecolor="red" strokeweight=".25pt">
            <v:textbox style="mso-next-textbox:#_x0000_s1893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8929" type="#_x0000_t202" style="position:absolute;left:0;text-align:left;margin-left:196.7pt;margin-top:17.5pt;width:44.75pt;height:8.6pt;z-index:251766784;mso-wrap-edited:f;mso-position-horizontal-relative:text;mso-position-vertical-relative:text" wrapcoords="-348 0 -348 21600 21948 21600 21948 0 -348 0" filled="f" stroked="f" strokecolor="red" strokeweight=".25pt">
            <v:textbox style="mso-next-textbox:#_x0000_s18929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8928" type="#_x0000_t202" style="position:absolute;left:0;text-align:left;margin-left:134.4pt;margin-top:17.5pt;width:44.55pt;height:8.6pt;z-index:251765760;mso-wrap-edited:f;mso-position-horizontal-relative:text;mso-position-vertical-relative:text" wrapcoords="-348 0 -348 21600 21948 21600 21948 0 -348 0" filled="f" stroked="f" strokecolor="red" strokeweight=".25pt">
            <v:textbox style="mso-next-textbox:#_x0000_s18928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8927" type="#_x0000_t202" style="position:absolute;left:0;text-align:left;margin-left:72.4pt;margin-top:17.5pt;width:46.85pt;height:8.6pt;z-index:251764736;mso-wrap-edited:f;mso-position-horizontal-relative:text;mso-position-vertical-relative:text" wrapcoords="-348 0 -348 21600 21948 21600 21948 0 -348 0" filled="f" stroked="f" strokecolor="red" strokeweight=".25pt">
            <v:textbox style="mso-next-textbox:#_x0000_s18927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8926" type="#_x0000_t202" style="position:absolute;left:0;text-align:left;margin-left:10.6pt;margin-top:18pt;width:44.55pt;height:8.6pt;z-index:251763712;mso-wrap-edited:f;mso-position-horizontal-relative:text;mso-position-vertical-relative:text" wrapcoords="-348 0 -348 21600 21948 21600 21948 0 -348 0" filled="f" stroked="f" strokecolor="red" strokeweight=".25pt">
            <v:textbox style="mso-next-textbox:#_x0000_s18926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8937" type="#_x0000_t202" style="position:absolute;left:0;text-align:left;margin-left:196.7pt;margin-top:52pt;width:44.75pt;height:8.6pt;z-index:251774976;mso-wrap-edited:f;mso-position-horizontal-relative:text;mso-position-vertical-relative:text" wrapcoords="-348 0 -348 21600 21948 21600 21948 0 -348 0" filled="f" stroked="f" strokecolor="red" strokeweight=".25pt">
            <v:textbox style="mso-next-textbox:#_x0000_s1893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8936" type="#_x0000_t202" style="position:absolute;left:0;text-align:left;margin-left:134.4pt;margin-top:52pt;width:44.55pt;height:8.6pt;z-index:251773952;mso-wrap-edited:f;mso-position-horizontal-relative:text;mso-position-vertical-relative:text" wrapcoords="-348 0 -348 21600 21948 21600 21948 0 -348 0" filled="f" stroked="f" strokecolor="red" strokeweight=".25pt">
            <v:textbox style="mso-next-textbox:#_x0000_s1893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8935" type="#_x0000_t202" style="position:absolute;left:0;text-align:left;margin-left:72.4pt;margin-top:52pt;width:46.85pt;height:8.6pt;z-index:251772928;mso-wrap-edited:f;mso-position-horizontal-relative:text;mso-position-vertical-relative:text" wrapcoords="-348 0 -348 21600 21948 21600 21948 0 -348 0" filled="f" stroked="f" strokecolor="red" strokeweight=".25pt">
            <v:textbox style="mso-next-textbox:#_x0000_s1893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8934" type="#_x0000_t202" style="position:absolute;left:0;text-align:left;margin-left:10.6pt;margin-top:52.5pt;width:44.55pt;height:8.6pt;z-index:251771904;mso-wrap-edited:f;mso-position-horizontal-relative:text;mso-position-vertical-relative:text" wrapcoords="-348 0 -348 21600 21948 21600 21948 0 -348 0" filled="f" stroked="f" strokecolor="red" strokeweight=".25pt">
            <v:textbox style="mso-next-textbox:#_x0000_s1893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8925" type="#_x0000_t202" style="position:absolute;left:0;text-align:left;margin-left:197.7pt;margin-top:0;width:44.75pt;height:8.6pt;z-index:251762688;mso-wrap-edited:f;mso-position-horizontal-relative:text;mso-position-vertical-relative:text" wrapcoords="-348 0 -348 21600 21948 21600 21948 0 -348 0" filled="f" stroked="f" strokecolor="red" strokeweight=".25pt">
            <v:textbox style="mso-next-textbox:#_x0000_s18925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8924" type="#_x0000_t202" style="position:absolute;left:0;text-align:left;margin-left:135.4pt;margin-top:0;width:44.55pt;height:8.6pt;z-index:251761664;mso-wrap-edited:f;mso-position-horizontal-relative:text;mso-position-vertical-relative:text" wrapcoords="-348 0 -348 21600 21948 21600 21948 0 -348 0" filled="f" stroked="f" strokecolor="red" strokeweight=".25pt">
            <v:textbox style="mso-next-textbox:#_x0000_s18924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8923" type="#_x0000_t202" style="position:absolute;left:0;text-align:left;margin-left:73.4pt;margin-top:0;width:46.85pt;height:8.6pt;z-index:251760640;mso-wrap-edited:f;mso-position-horizontal-relative:text;mso-position-vertical-relative:text" wrapcoords="-348 0 -348 21600 21948 21600 21948 0 -348 0" filled="f" stroked="f" strokecolor="red" strokeweight=".25pt">
            <v:textbox style="mso-next-textbox:#_x0000_s18923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8922" type="#_x0000_t202" style="position:absolute;left:0;text-align:left;margin-left:11.6pt;margin-top:.5pt;width:44.55pt;height:8.6pt;z-index:251759616;mso-wrap-edited:f;mso-position-horizontal-relative:text;mso-position-vertical-relative:text" wrapcoords="-348 0 -348 21600 21948 21600 21948 0 -348 0" filled="f" stroked="f" strokecolor="red" strokeweight=".25pt">
            <v:textbox style="mso-next-textbox:#_x0000_s18922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8945" type="#_x0000_t202" style="position:absolute;left:0;text-align:left;margin-left:197.2pt;margin-top:85.5pt;width:44.75pt;height:8.6pt;z-index:251783168;mso-wrap-edited:f;mso-position-horizontal-relative:text;mso-position-vertical-relative:text" wrapcoords="-348 0 -348 21600 21948 21600 21948 0 -348 0" filled="f" stroked="f" strokecolor="red" strokeweight=".25pt">
            <v:textbox style="mso-next-textbox:#_x0000_s1894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8944" type="#_x0000_t202" style="position:absolute;left:0;text-align:left;margin-left:134.9pt;margin-top:85.5pt;width:44.55pt;height:8.6pt;z-index:251782144;mso-wrap-edited:f;mso-position-horizontal-relative:text;mso-position-vertical-relative:text" wrapcoords="-348 0 -348 21600 21948 21600 21948 0 -348 0" filled="f" stroked="f" strokecolor="red" strokeweight=".25pt">
            <v:textbox style="mso-next-textbox:#_x0000_s1894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8943" type="#_x0000_t202" style="position:absolute;left:0;text-align:left;margin-left:72.9pt;margin-top:85.5pt;width:46.85pt;height:8.6pt;z-index:251781120;mso-wrap-edited:f;mso-position-horizontal-relative:text;mso-position-vertical-relative:text" wrapcoords="-348 0 -348 21600 21948 21600 21948 0 -348 0" filled="f" stroked="f" strokecolor="red" strokeweight=".25pt">
            <v:textbox style="mso-next-textbox:#_x0000_s1894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8942" type="#_x0000_t202" style="position:absolute;left:0;text-align:left;margin-left:11.1pt;margin-top:86pt;width:44.55pt;height:8.6pt;z-index:251780096;mso-wrap-edited:f;mso-position-horizontal-relative:text;mso-position-vertical-relative:text" wrapcoords="-348 0 -348 21600 21948 21600 21948 0 -348 0" filled="f" stroked="f" strokecolor="red" strokeweight=".25pt">
            <v:textbox style="mso-next-textbox:#_x0000_s1894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8941" type="#_x0000_t202" style="position:absolute;left:0;text-align:left;margin-left:198.2pt;margin-top:68pt;width:44.75pt;height:8.6pt;z-index:251779072;mso-wrap-edited:f;mso-position-horizontal-relative:text;mso-position-vertical-relative:text" wrapcoords="-348 0 -348 21600 21948 21600 21948 0 -348 0" filled="f" stroked="f" strokecolor="red" strokeweight=".25pt">
            <v:textbox style="mso-next-textbox:#_x0000_s1894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D7498">
        <w:rPr>
          <w:noProof/>
        </w:rPr>
        <w:pict>
          <v:shape id="_x0000_s18940" type="#_x0000_t202" style="position:absolute;left:0;text-align:left;margin-left:135.9pt;margin-top:68pt;width:44.55pt;height:8.6pt;z-index:251778048;mso-wrap-edited:f;mso-position-horizontal-relative:text;mso-position-vertical-relative:text" wrapcoords="-348 0 -348 21600 21948 21600 21948 0 -348 0" filled="f" stroked="f" strokecolor="red" strokeweight=".25pt">
            <v:textbox style="mso-next-textbox:#_x0000_s1894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</w:p>
    <w:sectPr w:rsidR="00E95B15" w:rsidSect="00591144">
      <w:pgSz w:w="5670" w:h="8392" w:code="43"/>
      <w:pgMar w:top="851" w:right="397" w:bottom="90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6C1" w:rsidRDefault="000766C1" w:rsidP="00801E88">
      <w:r>
        <w:separator/>
      </w:r>
    </w:p>
  </w:endnote>
  <w:endnote w:type="continuationSeparator" w:id="1">
    <w:p w:rsidR="000766C1" w:rsidRDefault="000766C1" w:rsidP="0080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6C1" w:rsidRDefault="000766C1" w:rsidP="00801E88">
      <w:r>
        <w:separator/>
      </w:r>
    </w:p>
  </w:footnote>
  <w:footnote w:type="continuationSeparator" w:id="1">
    <w:p w:rsidR="000766C1" w:rsidRDefault="000766C1" w:rsidP="00801E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0F3"/>
    <w:rsid w:val="00030750"/>
    <w:rsid w:val="00056B6C"/>
    <w:rsid w:val="00072897"/>
    <w:rsid w:val="000766C1"/>
    <w:rsid w:val="00095286"/>
    <w:rsid w:val="000E1344"/>
    <w:rsid w:val="001173DB"/>
    <w:rsid w:val="00117C1A"/>
    <w:rsid w:val="00121232"/>
    <w:rsid w:val="001408AB"/>
    <w:rsid w:val="001F6536"/>
    <w:rsid w:val="00207040"/>
    <w:rsid w:val="0024013D"/>
    <w:rsid w:val="0024782F"/>
    <w:rsid w:val="00284A3B"/>
    <w:rsid w:val="00284F96"/>
    <w:rsid w:val="002B191A"/>
    <w:rsid w:val="002B2F0B"/>
    <w:rsid w:val="00307F25"/>
    <w:rsid w:val="00315AC1"/>
    <w:rsid w:val="00366662"/>
    <w:rsid w:val="003B4C96"/>
    <w:rsid w:val="003B6730"/>
    <w:rsid w:val="003E72D8"/>
    <w:rsid w:val="00473B2F"/>
    <w:rsid w:val="00483927"/>
    <w:rsid w:val="004F7B87"/>
    <w:rsid w:val="00584EEC"/>
    <w:rsid w:val="00591144"/>
    <w:rsid w:val="005958FB"/>
    <w:rsid w:val="005A2F39"/>
    <w:rsid w:val="005B273E"/>
    <w:rsid w:val="005D24D5"/>
    <w:rsid w:val="005D4286"/>
    <w:rsid w:val="0063598A"/>
    <w:rsid w:val="00671B3D"/>
    <w:rsid w:val="006A7670"/>
    <w:rsid w:val="006C701A"/>
    <w:rsid w:val="006D7498"/>
    <w:rsid w:val="0077305C"/>
    <w:rsid w:val="007D3F42"/>
    <w:rsid w:val="007E3E19"/>
    <w:rsid w:val="00801E88"/>
    <w:rsid w:val="00834D8F"/>
    <w:rsid w:val="00844C9F"/>
    <w:rsid w:val="008622CB"/>
    <w:rsid w:val="00876BEF"/>
    <w:rsid w:val="008B44BF"/>
    <w:rsid w:val="008F5EE6"/>
    <w:rsid w:val="00966F31"/>
    <w:rsid w:val="009C1276"/>
    <w:rsid w:val="009E0B28"/>
    <w:rsid w:val="00A0367B"/>
    <w:rsid w:val="00A304A9"/>
    <w:rsid w:val="00A70B15"/>
    <w:rsid w:val="00A846D4"/>
    <w:rsid w:val="00AC12F3"/>
    <w:rsid w:val="00AD7B09"/>
    <w:rsid w:val="00B31C29"/>
    <w:rsid w:val="00BA51B6"/>
    <w:rsid w:val="00C1065F"/>
    <w:rsid w:val="00C4436D"/>
    <w:rsid w:val="00C6667D"/>
    <w:rsid w:val="00C74235"/>
    <w:rsid w:val="00C8455F"/>
    <w:rsid w:val="00D53479"/>
    <w:rsid w:val="00D76687"/>
    <w:rsid w:val="00DE00F3"/>
    <w:rsid w:val="00E34D5C"/>
    <w:rsid w:val="00E432EA"/>
    <w:rsid w:val="00E456EC"/>
    <w:rsid w:val="00E4585D"/>
    <w:rsid w:val="00E76B61"/>
    <w:rsid w:val="00E876CC"/>
    <w:rsid w:val="00E95B15"/>
    <w:rsid w:val="00EE321D"/>
    <w:rsid w:val="00F053FA"/>
    <w:rsid w:val="00F407D2"/>
    <w:rsid w:val="00F8048C"/>
    <w:rsid w:val="00F86418"/>
    <w:rsid w:val="00F9284A"/>
    <w:rsid w:val="00FE6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,16,17,18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01E88"/>
  </w:style>
  <w:style w:type="paragraph" w:styleId="a5">
    <w:name w:val="footer"/>
    <w:basedOn w:val="a"/>
    <w:link w:val="a6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01E88"/>
  </w:style>
  <w:style w:type="paragraph" w:styleId="a7">
    <w:name w:val="Balloon Text"/>
    <w:basedOn w:val="a"/>
    <w:link w:val="a8"/>
    <w:uiPriority w:val="99"/>
    <w:semiHidden/>
    <w:unhideWhenUsed/>
    <w:rsid w:val="00E45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5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D337-D02E-4386-BA41-E909D765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11-01-11T11:03:00Z</dcterms:created>
  <dcterms:modified xsi:type="dcterms:W3CDTF">2011-01-11T11:03:00Z</dcterms:modified>
</cp:coreProperties>
</file>